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42E9C" w:rsidRPr="00C42E9C" w14:paraId="52D02A34" w14:textId="77777777" w:rsidTr="007D682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  <w:shd w:val="clear" w:color="auto" w:fill="auto"/>
          </w:tcPr>
          <w:p w14:paraId="163E49AE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42E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A6D789D" wp14:editId="34B90B4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5" name="Imagen 4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5919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42E9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56FF976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42E9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C1F490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42E9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42E9C" w:rsidRPr="00C42E9C" w14:paraId="0CFD5F67" w14:textId="77777777" w:rsidTr="007D682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6EFEA54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42E9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42E9C" w:rsidRPr="00C42E9C" w14:paraId="3306BE54" w14:textId="77777777" w:rsidTr="007D6828">
        <w:trPr>
          <w:trHeight w:val="686"/>
          <w:jc w:val="center"/>
        </w:trPr>
        <w:tc>
          <w:tcPr>
            <w:tcW w:w="6804" w:type="dxa"/>
            <w:gridSpan w:val="3"/>
            <w:shd w:val="clear" w:color="auto" w:fill="auto"/>
          </w:tcPr>
          <w:p w14:paraId="6F419F73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38EDEFC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2E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B0D4C14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82C6FA3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2E9C">
              <w:rPr>
                <w:rFonts w:ascii="Cambria Math" w:eastAsia="Times New Roman" w:hAnsi="Cambria Math" w:cs="Times New Roman"/>
                <w:lang w:val="es-ES" w:eastAsia="es-ES"/>
              </w:rPr>
              <w:t>Chirilagua, 03 de noviembre de 2020.-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4BC387EC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2E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7423C0E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42E9C" w:rsidRPr="00C42E9C" w14:paraId="7B62CF57" w14:textId="77777777" w:rsidTr="007D6828">
        <w:trPr>
          <w:trHeight w:val="897"/>
          <w:jc w:val="center"/>
        </w:trPr>
        <w:tc>
          <w:tcPr>
            <w:tcW w:w="6804" w:type="dxa"/>
            <w:gridSpan w:val="3"/>
            <w:shd w:val="clear" w:color="auto" w:fill="auto"/>
          </w:tcPr>
          <w:p w14:paraId="24C05CCE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2B51ED6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2E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96C9C9B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6C0CE3C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2E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NA RIVAS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3DB4C22B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2E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A89B473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FDC8EE5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2E9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C42E9C" w:rsidRPr="00C42E9C" w14:paraId="31996AD4" w14:textId="77777777" w:rsidTr="007D6828">
        <w:trPr>
          <w:trHeight w:val="413"/>
          <w:jc w:val="center"/>
        </w:trPr>
        <w:tc>
          <w:tcPr>
            <w:tcW w:w="6804" w:type="dxa"/>
            <w:gridSpan w:val="3"/>
            <w:shd w:val="clear" w:color="auto" w:fill="auto"/>
          </w:tcPr>
          <w:p w14:paraId="18B92908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267C517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2E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200CB23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37DD800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2E9C">
              <w:rPr>
                <w:rFonts w:ascii="Cambria Math" w:eastAsia="Times New Roman" w:hAnsi="Cambria Math" w:cs="Times New Roman"/>
                <w:lang w:val="es-ES" w:eastAsia="es-ES"/>
              </w:rPr>
              <w:t>ALQUILER DE TERRENO UTILIZADO PARA EL RESGUARDO Y PARQUEO DE LA MAQUINARIA Y VEHÍCULOS DE ESTA ALCALDÍA CORRESPONDIENTE A LOS MESES DE NOVIEMBRE Y DICIEMBRE DE 2020</w:t>
            </w:r>
          </w:p>
          <w:p w14:paraId="6DD4737B" w14:textId="77777777" w:rsidR="00C42E9C" w:rsidRPr="00C42E9C" w:rsidRDefault="00C42E9C" w:rsidP="00C42E9C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shd w:val="clear" w:color="auto" w:fill="auto"/>
          </w:tcPr>
          <w:p w14:paraId="0A5F1CB7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DDD42A9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2E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C5357B7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458C6F3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42E9C">
              <w:rPr>
                <w:rFonts w:ascii="Cambria Math" w:eastAsia="Times New Roman" w:hAnsi="Cambria Math" w:cs="Times New Roman"/>
                <w:b/>
                <w:lang w:val="es-ES" w:eastAsia="es-ES"/>
              </w:rPr>
              <w:t>388.89</w:t>
            </w:r>
          </w:p>
          <w:p w14:paraId="2CD505FC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42E9C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8.89</w:t>
            </w:r>
          </w:p>
          <w:p w14:paraId="035366BF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42E9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50.00</w:t>
            </w:r>
          </w:p>
        </w:tc>
      </w:tr>
      <w:tr w:rsidR="00C42E9C" w:rsidRPr="00C42E9C" w14:paraId="603B1647" w14:textId="77777777" w:rsidTr="007D6828">
        <w:trPr>
          <w:trHeight w:val="1407"/>
          <w:jc w:val="center"/>
        </w:trPr>
        <w:tc>
          <w:tcPr>
            <w:tcW w:w="6804" w:type="dxa"/>
            <w:gridSpan w:val="3"/>
            <w:shd w:val="clear" w:color="auto" w:fill="auto"/>
          </w:tcPr>
          <w:p w14:paraId="65A41EC2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43CDDDA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42E9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E17EB2F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6A62EA2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2E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14:paraId="7057DE68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5FC28A6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5B065A8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42E9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42E9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42E9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60 días. -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3B38D9E3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F0BBCF9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42E9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05D5853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8124703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2E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OCHENTA Y OCHO 89/100 </w:t>
            </w:r>
            <w:proofErr w:type="gramStart"/>
            <w:r w:rsidRPr="00C42E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C42E9C" w:rsidRPr="00C42E9C" w14:paraId="0B192384" w14:textId="77777777" w:rsidTr="007D6828">
        <w:trPr>
          <w:jc w:val="center"/>
        </w:trPr>
        <w:tc>
          <w:tcPr>
            <w:tcW w:w="9792" w:type="dxa"/>
            <w:gridSpan w:val="5"/>
            <w:shd w:val="clear" w:color="auto" w:fill="auto"/>
          </w:tcPr>
          <w:p w14:paraId="55D299FA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B69F326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2E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AA1BEC9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A2117E3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2E9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29E2479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2E9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42E9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42E9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42E9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  <w:p w14:paraId="17EA1AF7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42E9C" w:rsidRPr="00C42E9C" w14:paraId="19909902" w14:textId="77777777" w:rsidTr="007D6828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E7431C1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DE3A23A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0D355ED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6942A2F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2E9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D2312AF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2E9C">
              <w:rPr>
                <w:rFonts w:ascii="Cambria Math" w:eastAsia="Times New Roman" w:hAnsi="Cambria Math" w:cs="Times New Roman"/>
                <w:lang w:val="es-ES" w:eastAsia="es-ES"/>
              </w:rPr>
              <w:t xml:space="preserve">MARIANA RIVAS </w:t>
            </w:r>
          </w:p>
          <w:p w14:paraId="55909399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2E9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67B2E20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EA5376C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8AC42E7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38F4B66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2E9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B4C4A5E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2E9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8CDC879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2E9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42E9C" w:rsidRPr="00C42E9C" w14:paraId="6E8E0BF4" w14:textId="77777777" w:rsidTr="007D6828">
        <w:trPr>
          <w:trHeight w:val="1688"/>
          <w:jc w:val="center"/>
        </w:trPr>
        <w:tc>
          <w:tcPr>
            <w:tcW w:w="9792" w:type="dxa"/>
            <w:gridSpan w:val="5"/>
            <w:shd w:val="clear" w:color="auto" w:fill="auto"/>
            <w:vAlign w:val="center"/>
          </w:tcPr>
          <w:p w14:paraId="5B4AAD67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AEB33CA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2E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C2EB164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657F71B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2E9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42E9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7AFC657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D58B114" w14:textId="77777777" w:rsidR="00C42E9C" w:rsidRPr="00C42E9C" w:rsidRDefault="00C42E9C" w:rsidP="00C42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42E9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42E9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42E9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42E9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52A04488" w:rsidR="002A0A91" w:rsidRPr="00C42E9C" w:rsidRDefault="002A0A91" w:rsidP="00C42E9C"/>
    <w:sectPr w:rsidR="002A0A91" w:rsidRPr="00C42E9C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1499E" w14:textId="77777777" w:rsidR="003D68F0" w:rsidRDefault="003D68F0" w:rsidP="00037EFB">
      <w:pPr>
        <w:spacing w:after="0" w:line="240" w:lineRule="auto"/>
      </w:pPr>
      <w:r>
        <w:separator/>
      </w:r>
    </w:p>
  </w:endnote>
  <w:endnote w:type="continuationSeparator" w:id="0">
    <w:p w14:paraId="6D4CDEC3" w14:textId="77777777" w:rsidR="003D68F0" w:rsidRDefault="003D68F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C6EF6" w14:textId="77777777" w:rsidR="003D68F0" w:rsidRDefault="003D68F0" w:rsidP="00037EFB">
      <w:pPr>
        <w:spacing w:after="0" w:line="240" w:lineRule="auto"/>
      </w:pPr>
      <w:r>
        <w:separator/>
      </w:r>
    </w:p>
  </w:footnote>
  <w:footnote w:type="continuationSeparator" w:id="0">
    <w:p w14:paraId="0DF3C236" w14:textId="77777777" w:rsidR="003D68F0" w:rsidRDefault="003D68F0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37EFB"/>
    <w:rsid w:val="00046A5A"/>
    <w:rsid w:val="000A6AC0"/>
    <w:rsid w:val="000C11C9"/>
    <w:rsid w:val="00163BBD"/>
    <w:rsid w:val="00183230"/>
    <w:rsid w:val="001B1957"/>
    <w:rsid w:val="0022542A"/>
    <w:rsid w:val="002A0A91"/>
    <w:rsid w:val="002E600A"/>
    <w:rsid w:val="003017D0"/>
    <w:rsid w:val="003C4FEA"/>
    <w:rsid w:val="003D68F0"/>
    <w:rsid w:val="003F57DD"/>
    <w:rsid w:val="004071F5"/>
    <w:rsid w:val="0042265C"/>
    <w:rsid w:val="00441CFD"/>
    <w:rsid w:val="00451FD4"/>
    <w:rsid w:val="00462697"/>
    <w:rsid w:val="00473C58"/>
    <w:rsid w:val="00491AC5"/>
    <w:rsid w:val="004A7196"/>
    <w:rsid w:val="004C0B55"/>
    <w:rsid w:val="005009DA"/>
    <w:rsid w:val="005227A5"/>
    <w:rsid w:val="00570E26"/>
    <w:rsid w:val="0057160A"/>
    <w:rsid w:val="005A1707"/>
    <w:rsid w:val="005B1816"/>
    <w:rsid w:val="005D7347"/>
    <w:rsid w:val="005D7DD0"/>
    <w:rsid w:val="006166AB"/>
    <w:rsid w:val="00633827"/>
    <w:rsid w:val="006402D4"/>
    <w:rsid w:val="00734F5C"/>
    <w:rsid w:val="007F28BE"/>
    <w:rsid w:val="0081702E"/>
    <w:rsid w:val="00924232"/>
    <w:rsid w:val="00955350"/>
    <w:rsid w:val="00962434"/>
    <w:rsid w:val="009965C0"/>
    <w:rsid w:val="00A970EC"/>
    <w:rsid w:val="00AF1A4C"/>
    <w:rsid w:val="00B16166"/>
    <w:rsid w:val="00B73192"/>
    <w:rsid w:val="00B80E11"/>
    <w:rsid w:val="00BC3CA4"/>
    <w:rsid w:val="00BE2E2A"/>
    <w:rsid w:val="00BF6815"/>
    <w:rsid w:val="00C27451"/>
    <w:rsid w:val="00C42E9C"/>
    <w:rsid w:val="00C4540D"/>
    <w:rsid w:val="00D05475"/>
    <w:rsid w:val="00D275ED"/>
    <w:rsid w:val="00D94776"/>
    <w:rsid w:val="00E127B8"/>
    <w:rsid w:val="00E13664"/>
    <w:rsid w:val="00E14597"/>
    <w:rsid w:val="00E755FD"/>
    <w:rsid w:val="00ED229C"/>
    <w:rsid w:val="00F90A2B"/>
    <w:rsid w:val="00F93123"/>
    <w:rsid w:val="00FE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35:00Z</dcterms:created>
  <dcterms:modified xsi:type="dcterms:W3CDTF">2021-04-14T21:35:00Z</dcterms:modified>
</cp:coreProperties>
</file>